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3E" w:rsidRPr="007147FB" w:rsidRDefault="003844F5" w:rsidP="00F3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7147FB" w:rsidRDefault="00927E70" w:rsidP="00F3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7147FB" w:rsidRDefault="0086183E" w:rsidP="00F30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C7154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715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.2020 р.- </w:t>
      </w:r>
      <w:r w:rsidR="00C7154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821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3D7379" w:rsidRPr="007147FB" w:rsidRDefault="00D92A6C" w:rsidP="00F30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2D69" w:rsidRPr="00E91EA6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F20017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C7154D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E91EA6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Філософія</w:t>
            </w:r>
          </w:p>
          <w:p w:rsidR="0061640C" w:rsidRPr="00E91EA6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Шпачинський</w:t>
            </w:r>
            <w:proofErr w:type="spellEnd"/>
            <w:r w:rsidRPr="00E91E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І.Л.</w:t>
            </w:r>
          </w:p>
        </w:tc>
      </w:tr>
      <w:tr w:rsidR="00515B6C" w:rsidRPr="00C7154D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078B" w:rsidRPr="00C7154D" w:rsidRDefault="0058078B" w:rsidP="0058078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61640C" w:rsidRPr="00C7154D" w:rsidRDefault="0058078B" w:rsidP="0058078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58078B" w:rsidRPr="00E91EA6" w:rsidRDefault="0058078B" w:rsidP="0058078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4D31C8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4D31C8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E91EA6" w:rsidTr="007A7641">
        <w:trPr>
          <w:trHeight w:val="388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E91EA6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91EA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Оздоровчі технології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E91EA6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E91EA6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E91EA6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AD7B4A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61640C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61640C">
        <w:trPr>
          <w:trHeight w:val="546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здоровчі технології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AD7B4A" w:rsidRPr="00B14687" w:rsidTr="00515B6C">
        <w:tc>
          <w:tcPr>
            <w:tcW w:w="675" w:type="dxa"/>
            <w:vMerge w:val="restart"/>
            <w:textDirection w:val="btLr"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B14687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AD7B4A" w:rsidRPr="00E91EA6" w:rsidTr="00515B6C">
        <w:tc>
          <w:tcPr>
            <w:tcW w:w="675" w:type="dxa"/>
            <w:vMerge/>
          </w:tcPr>
          <w:p w:rsidR="00AD7B4A" w:rsidRPr="00B14687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AD7B4A" w:rsidRPr="00B14687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AD7B4A" w:rsidRPr="00E91EA6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(ПР)</w:t>
            </w:r>
          </w:p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C63B0A">
        <w:trPr>
          <w:trHeight w:val="472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8078B" w:rsidRPr="00B14687" w:rsidTr="00515B6C">
        <w:tc>
          <w:tcPr>
            <w:tcW w:w="675" w:type="dxa"/>
            <w:vMerge w:val="restart"/>
            <w:textDirection w:val="btLr"/>
          </w:tcPr>
          <w:p w:rsidR="0058078B" w:rsidRPr="00547218" w:rsidRDefault="0058078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8078B" w:rsidRPr="00547218" w:rsidRDefault="005807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8078B" w:rsidRPr="00547218" w:rsidRDefault="005807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078B" w:rsidRPr="00547218" w:rsidRDefault="005807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8078B" w:rsidRPr="00547218" w:rsidRDefault="005807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8078B" w:rsidRPr="00C7154D" w:rsidRDefault="0058078B" w:rsidP="000134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</w:tc>
      </w:tr>
      <w:tr w:rsidR="0058078B" w:rsidRPr="00B14687" w:rsidTr="00515B6C">
        <w:tc>
          <w:tcPr>
            <w:tcW w:w="675" w:type="dxa"/>
            <w:vMerge/>
          </w:tcPr>
          <w:p w:rsidR="0058078B" w:rsidRPr="00547218" w:rsidRDefault="0058078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078B" w:rsidRPr="00547218" w:rsidRDefault="005807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078B" w:rsidRPr="00C7154D" w:rsidRDefault="0058078B" w:rsidP="000134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58078B" w:rsidRPr="00C7154D" w:rsidTr="00515B6C">
        <w:tc>
          <w:tcPr>
            <w:tcW w:w="675" w:type="dxa"/>
            <w:vMerge/>
          </w:tcPr>
          <w:p w:rsidR="0058078B" w:rsidRPr="00547218" w:rsidRDefault="0058078B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8078B" w:rsidRPr="00547218" w:rsidRDefault="0058078B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078B" w:rsidRPr="00C7154D" w:rsidRDefault="0058078B" w:rsidP="00013469">
            <w:pPr>
              <w:rPr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515B6C" w:rsidRPr="00C7154D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515B6C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7B4A" w:rsidRDefault="00965557" w:rsidP="00F300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F20017" w:rsidRPr="00B14687" w:rsidTr="00515B6C">
        <w:tc>
          <w:tcPr>
            <w:tcW w:w="675" w:type="dxa"/>
            <w:vMerge w:val="restart"/>
            <w:textDirection w:val="btLr"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B14687" w:rsidTr="00515B6C">
        <w:tc>
          <w:tcPr>
            <w:tcW w:w="675" w:type="dxa"/>
            <w:vMerge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F20017" w:rsidRPr="00494390" w:rsidTr="00515B6C">
        <w:tc>
          <w:tcPr>
            <w:tcW w:w="675" w:type="dxa"/>
            <w:vMerge/>
          </w:tcPr>
          <w:p w:rsidR="00F20017" w:rsidRPr="00547218" w:rsidRDefault="00F2001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017" w:rsidRPr="00547218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017" w:rsidRPr="00494390" w:rsidRDefault="00F2001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C7154D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61640C" w:rsidRPr="00C7154D" w:rsidRDefault="00B221D6" w:rsidP="00B221D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515B6C" w:rsidRPr="00C7154D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515B6C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E50763" w:rsidRPr="00B14687" w:rsidTr="003816D5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E50763" w:rsidRPr="00547218" w:rsidRDefault="00E50763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3816D5"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E91EA6" w:rsidTr="003816D5">
        <w:trPr>
          <w:trHeight w:val="318"/>
        </w:trPr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E50763" w:rsidRPr="00E91EA6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763" w:rsidRPr="00547218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E50763" w:rsidRPr="00AD7B4A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50763" w:rsidRPr="00B14687" w:rsidTr="00515B6C">
        <w:tc>
          <w:tcPr>
            <w:tcW w:w="675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E50763" w:rsidRPr="00B14687" w:rsidRDefault="00E50763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Default="00515B6C" w:rsidP="00F300D0">
      <w:pPr>
        <w:spacing w:after="0" w:line="240" w:lineRule="auto"/>
        <w:rPr>
          <w:highlight w:val="yellow"/>
          <w:lang w:val="uk-UA"/>
        </w:rPr>
      </w:pPr>
    </w:p>
    <w:p w:rsidR="007B4FBA" w:rsidRDefault="007B4FBA" w:rsidP="00F300D0">
      <w:pPr>
        <w:spacing w:after="0" w:line="240" w:lineRule="auto"/>
        <w:rPr>
          <w:highlight w:val="yellow"/>
          <w:lang w:val="uk-UA"/>
        </w:rPr>
      </w:pPr>
    </w:p>
    <w:p w:rsidR="00C63B0A" w:rsidRDefault="00C63B0A" w:rsidP="00F300D0">
      <w:pPr>
        <w:spacing w:after="0" w:line="240" w:lineRule="auto"/>
        <w:rPr>
          <w:highlight w:val="yellow"/>
          <w:lang w:val="uk-UA"/>
        </w:rPr>
      </w:pPr>
    </w:p>
    <w:p w:rsidR="00C63B0A" w:rsidRDefault="00C63B0A" w:rsidP="00F300D0">
      <w:pPr>
        <w:spacing w:after="0" w:line="240" w:lineRule="auto"/>
        <w:rPr>
          <w:highlight w:val="yellow"/>
          <w:lang w:val="uk-UA"/>
        </w:rPr>
      </w:pPr>
    </w:p>
    <w:p w:rsidR="00C63B0A" w:rsidRDefault="00C63B0A" w:rsidP="00F300D0">
      <w:pPr>
        <w:spacing w:after="0" w:line="240" w:lineRule="auto"/>
        <w:rPr>
          <w:highlight w:val="yellow"/>
          <w:lang w:val="uk-UA"/>
        </w:rPr>
      </w:pPr>
    </w:p>
    <w:p w:rsidR="00C63B0A" w:rsidRPr="00B14687" w:rsidRDefault="00C63B0A" w:rsidP="00F300D0">
      <w:pPr>
        <w:spacing w:after="0" w:line="240" w:lineRule="auto"/>
        <w:rPr>
          <w:highlight w:val="yellow"/>
          <w:lang w:val="uk-UA"/>
        </w:rPr>
      </w:pP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E91EA6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E91EA6" w:rsidTr="00C7154D">
        <w:trPr>
          <w:trHeight w:val="262"/>
        </w:trPr>
        <w:tc>
          <w:tcPr>
            <w:tcW w:w="675" w:type="dxa"/>
            <w:vMerge/>
          </w:tcPr>
          <w:p w:rsidR="00CF2D69" w:rsidRPr="00547218" w:rsidRDefault="00CF2D69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494390" w:rsidRDefault="00CF2D69" w:rsidP="00C7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C7154D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E91EA6" w:rsidRPr="00C7154D" w:rsidRDefault="00E91E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7B4FBA" w:rsidRPr="00C7154D" w:rsidRDefault="00E91EA6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582192" w:rsidRPr="00C7154D" w:rsidRDefault="00E5526D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="00582192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  <w:p w:rsidR="0061640C" w:rsidRPr="00C7154D" w:rsidRDefault="0061640C" w:rsidP="007B4FB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</w:p>
        </w:tc>
      </w:tr>
      <w:tr w:rsidR="0061640C" w:rsidRPr="00C7154D" w:rsidTr="00515B6C">
        <w:tc>
          <w:tcPr>
            <w:tcW w:w="675" w:type="dxa"/>
            <w:vMerge/>
          </w:tcPr>
          <w:p w:rsidR="0061640C" w:rsidRPr="00547218" w:rsidRDefault="0061640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61640C" w:rsidRPr="00C7154D" w:rsidRDefault="00B221D6" w:rsidP="00B221D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61640C" w:rsidRPr="00B14687" w:rsidTr="00515B6C">
        <w:tc>
          <w:tcPr>
            <w:tcW w:w="9854" w:type="dxa"/>
            <w:gridSpan w:val="3"/>
          </w:tcPr>
          <w:p w:rsidR="0061640C" w:rsidRPr="00C7154D" w:rsidRDefault="0061640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C71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C7154D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5557" w:rsidRPr="00582192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C7154D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5557" w:rsidRPr="00582192" w:rsidTr="00515B6C">
        <w:tc>
          <w:tcPr>
            <w:tcW w:w="675" w:type="dxa"/>
            <w:vMerge/>
          </w:tcPr>
          <w:p w:rsidR="00965557" w:rsidRPr="00547218" w:rsidRDefault="00965557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C7154D" w:rsidRDefault="00965557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D7B4A" w:rsidRPr="0058078B" w:rsidTr="00515B6C">
        <w:tc>
          <w:tcPr>
            <w:tcW w:w="675" w:type="dxa"/>
            <w:vMerge/>
          </w:tcPr>
          <w:p w:rsidR="00AD7B4A" w:rsidRPr="00547218" w:rsidRDefault="00AD7B4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D7B4A" w:rsidRPr="00547218" w:rsidRDefault="00AD7B4A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AD7B4A" w:rsidRPr="00547218" w:rsidRDefault="00AD7B4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325A" w:rsidRPr="0008325A" w:rsidTr="00515B6C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C7154D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8325A" w:rsidRPr="0008325A" w:rsidTr="00C7154D">
        <w:trPr>
          <w:cantSplit/>
          <w:trHeight w:val="619"/>
        </w:trPr>
        <w:tc>
          <w:tcPr>
            <w:tcW w:w="675" w:type="dxa"/>
            <w:vMerge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8325A" w:rsidRPr="00C7154D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8325A" w:rsidRPr="00B14687" w:rsidTr="00515B6C">
        <w:tc>
          <w:tcPr>
            <w:tcW w:w="9854" w:type="dxa"/>
            <w:gridSpan w:val="3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63B0A" w:rsidRPr="00C7154D" w:rsidTr="00C63B0A">
        <w:trPr>
          <w:trHeight w:val="657"/>
        </w:trPr>
        <w:tc>
          <w:tcPr>
            <w:tcW w:w="675" w:type="dxa"/>
            <w:vMerge w:val="restart"/>
            <w:textDirection w:val="btLr"/>
          </w:tcPr>
          <w:p w:rsidR="00C63B0A" w:rsidRPr="00547218" w:rsidRDefault="00C63B0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C7154D" w:rsidRPr="00547218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63B0A" w:rsidRPr="00547218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7154D" w:rsidRPr="00C7154D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C7154D" w:rsidRPr="00C7154D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63B0A" w:rsidRPr="00C7154D" w:rsidRDefault="00C7154D" w:rsidP="00C71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</w:tc>
      </w:tr>
      <w:tr w:rsidR="00C7154D" w:rsidRPr="00C7154D" w:rsidTr="00C63B0A">
        <w:trPr>
          <w:trHeight w:val="657"/>
        </w:trPr>
        <w:tc>
          <w:tcPr>
            <w:tcW w:w="675" w:type="dxa"/>
            <w:vMerge/>
            <w:textDirection w:val="btLr"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7154D" w:rsidRPr="00547218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7154D" w:rsidRPr="00547218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7154D" w:rsidRPr="00C7154D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C7154D" w:rsidRPr="00C7154D" w:rsidRDefault="00C7154D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7154D" w:rsidRPr="00C7154D" w:rsidRDefault="00C7154D" w:rsidP="00C71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</w:tc>
      </w:tr>
      <w:tr w:rsidR="0008325A" w:rsidRPr="00C7154D" w:rsidTr="00515B6C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C7154D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  <w:p w:rsidR="0008325A" w:rsidRPr="00C7154D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  <w:p w:rsidR="0008325A" w:rsidRPr="00C7154D" w:rsidRDefault="0058078B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08325A" w:rsidRPr="00C7154D" w:rsidTr="0008325A">
        <w:trPr>
          <w:cantSplit/>
          <w:trHeight w:val="1104"/>
        </w:trPr>
        <w:tc>
          <w:tcPr>
            <w:tcW w:w="675" w:type="dxa"/>
            <w:vMerge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8325A" w:rsidRPr="00C7154D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  <w:p w:rsidR="0008325A" w:rsidRPr="00C7154D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  <w:p w:rsidR="0008325A" w:rsidRPr="00C7154D" w:rsidRDefault="0058078B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08325A" w:rsidRPr="00B14687" w:rsidTr="00515B6C">
        <w:tc>
          <w:tcPr>
            <w:tcW w:w="9854" w:type="dxa"/>
            <w:gridSpan w:val="3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B221D6" w:rsidRPr="00B14687" w:rsidTr="00515B6C">
        <w:tc>
          <w:tcPr>
            <w:tcW w:w="675" w:type="dxa"/>
            <w:vMerge w:val="restart"/>
            <w:textDirection w:val="btLr"/>
          </w:tcPr>
          <w:p w:rsidR="00B221D6" w:rsidRPr="00547218" w:rsidRDefault="00B221D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B221D6" w:rsidRPr="00547218" w:rsidRDefault="00B221D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221D6" w:rsidRPr="00547218" w:rsidRDefault="00B221D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221D6" w:rsidRPr="00C7154D" w:rsidRDefault="00B221D6" w:rsidP="002B3BD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</w:tc>
      </w:tr>
      <w:tr w:rsidR="00B221D6" w:rsidRPr="00B14687" w:rsidTr="00515B6C">
        <w:tc>
          <w:tcPr>
            <w:tcW w:w="675" w:type="dxa"/>
            <w:vMerge/>
          </w:tcPr>
          <w:p w:rsidR="00B221D6" w:rsidRPr="00547218" w:rsidRDefault="00B221D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221D6" w:rsidRPr="00547218" w:rsidRDefault="00B221D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221D6" w:rsidRPr="00C7154D" w:rsidRDefault="00B221D6" w:rsidP="002B3BD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B221D6" w:rsidRPr="00C7154D" w:rsidTr="00515B6C">
        <w:tc>
          <w:tcPr>
            <w:tcW w:w="675" w:type="dxa"/>
            <w:vMerge/>
          </w:tcPr>
          <w:p w:rsidR="00B221D6" w:rsidRPr="00547218" w:rsidRDefault="00B221D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221D6" w:rsidRPr="00547218" w:rsidRDefault="00B221D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221D6" w:rsidRPr="00C7154D" w:rsidRDefault="00B221D6" w:rsidP="002B3BDC">
            <w:pPr>
              <w:rPr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08325A" w:rsidRPr="00C7154D" w:rsidTr="00515B6C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C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08325A" w:rsidRPr="00C7154D" w:rsidRDefault="00B221D6" w:rsidP="00B2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08325A" w:rsidRPr="00494390" w:rsidTr="00515B6C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8325A" w:rsidRPr="00B14687" w:rsidTr="00515B6C">
        <w:tc>
          <w:tcPr>
            <w:tcW w:w="9854" w:type="dxa"/>
            <w:gridSpan w:val="3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08325A" w:rsidRPr="00B14687" w:rsidTr="00515B6C">
        <w:tc>
          <w:tcPr>
            <w:tcW w:w="675" w:type="dxa"/>
            <w:vMerge w:val="restart"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325A" w:rsidRPr="00B14687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325A" w:rsidRPr="00494390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325A" w:rsidRPr="00C7154D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08325A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  <w:tr w:rsidR="0008325A" w:rsidRPr="00C7154D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ська система</w:t>
            </w:r>
          </w:p>
          <w:p w:rsidR="00B221D6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08325A" w:rsidRPr="00C7154D" w:rsidRDefault="00B221D6" w:rsidP="00B221D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htt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:/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odle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edu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ua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mo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assign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/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view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.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php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?</w:t>
            </w:r>
            <w:proofErr w:type="spellStart"/>
            <w:r w:rsidRPr="00C7154D">
              <w:rPr>
                <w:rFonts w:ascii="Times New Roman" w:hAnsi="Times New Roman"/>
                <w:i/>
                <w:sz w:val="24"/>
                <w:szCs w:val="28"/>
              </w:rPr>
              <w:t>id</w:t>
            </w:r>
            <w:proofErr w:type="spellEnd"/>
            <w:r w:rsidRPr="00C7154D">
              <w:rPr>
                <w:rFonts w:ascii="Times New Roman" w:hAnsi="Times New Roman"/>
                <w:i/>
                <w:sz w:val="24"/>
                <w:szCs w:val="28"/>
                <w:lang w:val="uk-UA"/>
              </w:rPr>
              <w:t>=26323</w:t>
            </w:r>
          </w:p>
        </w:tc>
      </w:tr>
    </w:tbl>
    <w:p w:rsidR="00515B6C" w:rsidRDefault="00515B6C" w:rsidP="00F300D0">
      <w:pPr>
        <w:spacing w:after="0" w:line="240" w:lineRule="auto"/>
        <w:rPr>
          <w:highlight w:val="yellow"/>
          <w:lang w:val="uk-UA"/>
        </w:rPr>
      </w:pPr>
    </w:p>
    <w:p w:rsidR="00C63B0A" w:rsidRPr="00B14687" w:rsidRDefault="00C63B0A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08325A" w:rsidRPr="00B14687" w:rsidTr="0008325A">
        <w:trPr>
          <w:trHeight w:val="401"/>
        </w:trPr>
        <w:tc>
          <w:tcPr>
            <w:tcW w:w="675" w:type="dxa"/>
            <w:vMerge w:val="restart"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C7154D" w:rsidTr="0008325A">
        <w:trPr>
          <w:trHeight w:val="679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82192" w:rsidRPr="00C7154D" w:rsidRDefault="00582192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582192" w:rsidRPr="00C7154D" w:rsidRDefault="00582192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F03E61" w:rsidRPr="00C7154D" w:rsidRDefault="00E5526D" w:rsidP="0008325A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8" w:history="1">
              <w:r w:rsidR="00582192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C7154D" w:rsidRDefault="00BC6384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8325A" w:rsidRPr="00B14687" w:rsidTr="0008325A">
        <w:trPr>
          <w:cantSplit/>
          <w:trHeight w:val="531"/>
        </w:trPr>
        <w:tc>
          <w:tcPr>
            <w:tcW w:w="675" w:type="dxa"/>
            <w:vMerge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ноземна мова  (ПР)</w:t>
            </w:r>
          </w:p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йборода Р.В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82192" w:rsidRPr="00B14687" w:rsidTr="00515B6C">
        <w:tc>
          <w:tcPr>
            <w:tcW w:w="675" w:type="dxa"/>
            <w:vMerge w:val="restart"/>
            <w:textDirection w:val="btLr"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82192" w:rsidRPr="00547218" w:rsidRDefault="00582192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82192" w:rsidRPr="00582192" w:rsidRDefault="00582192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82192" w:rsidRPr="00B14687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82192" w:rsidRPr="0008325A" w:rsidTr="00515B6C">
        <w:tc>
          <w:tcPr>
            <w:tcW w:w="675" w:type="dxa"/>
            <w:vMerge/>
          </w:tcPr>
          <w:p w:rsidR="00582192" w:rsidRPr="00B14687" w:rsidRDefault="00582192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82192" w:rsidRPr="00547218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82192" w:rsidRPr="00582192" w:rsidRDefault="00582192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8325A" w:rsidRPr="00B14687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8325A" w:rsidRPr="0008325A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325A" w:rsidRPr="00B14687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08325A" w:rsidRDefault="0008325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8325A" w:rsidRPr="00B14687" w:rsidTr="00C7154D">
        <w:trPr>
          <w:cantSplit/>
          <w:trHeight w:val="620"/>
        </w:trPr>
        <w:tc>
          <w:tcPr>
            <w:tcW w:w="675" w:type="dxa"/>
            <w:vMerge/>
            <w:textDirection w:val="btLr"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C71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8325A" w:rsidRPr="0008325A" w:rsidRDefault="0008325A" w:rsidP="00C715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8325A" w:rsidRPr="00B14687" w:rsidTr="00515B6C">
        <w:tc>
          <w:tcPr>
            <w:tcW w:w="9854" w:type="dxa"/>
            <w:gridSpan w:val="3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C7154D" w:rsidRPr="00C7154D" w:rsidTr="0008325A">
        <w:trPr>
          <w:trHeight w:val="437"/>
        </w:trPr>
        <w:tc>
          <w:tcPr>
            <w:tcW w:w="675" w:type="dxa"/>
            <w:vMerge w:val="restart"/>
            <w:textDirection w:val="btLr"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7154D" w:rsidRPr="00C7154D" w:rsidRDefault="00C7154D" w:rsidP="00AD3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  <w:p w:rsidR="00C7154D" w:rsidRPr="00C7154D" w:rsidRDefault="00C7154D" w:rsidP="00AD3A8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7154D" w:rsidRPr="00C7154D" w:rsidTr="0008325A">
        <w:trPr>
          <w:trHeight w:val="437"/>
        </w:trPr>
        <w:tc>
          <w:tcPr>
            <w:tcW w:w="675" w:type="dxa"/>
            <w:vMerge/>
            <w:textDirection w:val="btLr"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діяльність суб’єктів господарювання 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7154D" w:rsidRPr="00C7154D" w:rsidRDefault="00C7154D" w:rsidP="00AD3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43751</w:t>
              </w:r>
            </w:hyperlink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154D" w:rsidRPr="00C7154D" w:rsidTr="0008325A">
        <w:trPr>
          <w:trHeight w:val="928"/>
        </w:trPr>
        <w:tc>
          <w:tcPr>
            <w:tcW w:w="675" w:type="dxa"/>
            <w:vMerge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C7154D" w:rsidRPr="00C7154D" w:rsidTr="0008325A">
        <w:trPr>
          <w:cantSplit/>
          <w:trHeight w:val="842"/>
        </w:trPr>
        <w:tc>
          <w:tcPr>
            <w:tcW w:w="675" w:type="dxa"/>
            <w:vMerge/>
            <w:textDirection w:val="btLr"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7154D" w:rsidRPr="00547218" w:rsidRDefault="00C7154D" w:rsidP="00C71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54D" w:rsidRPr="00547218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ахування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оц. </w:t>
            </w:r>
            <w:proofErr w:type="spellStart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удь</w:t>
            </w:r>
            <w:proofErr w:type="spellEnd"/>
            <w:r w:rsidRPr="00C7154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І.Ю.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154D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08325A" w:rsidRPr="00B14687" w:rsidTr="00515B6C">
        <w:tc>
          <w:tcPr>
            <w:tcW w:w="9854" w:type="dxa"/>
            <w:gridSpan w:val="3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08325A" w:rsidRPr="00B14687" w:rsidTr="0008325A">
        <w:trPr>
          <w:trHeight w:val="397"/>
        </w:trPr>
        <w:tc>
          <w:tcPr>
            <w:tcW w:w="675" w:type="dxa"/>
            <w:vMerge w:val="restart"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515B6C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8325A" w:rsidRPr="00494390" w:rsidTr="00515B6C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494390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8325A" w:rsidRPr="00B14687" w:rsidTr="00515B6C">
        <w:tc>
          <w:tcPr>
            <w:tcW w:w="9854" w:type="dxa"/>
            <w:gridSpan w:val="3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08325A" w:rsidRPr="00B14687" w:rsidTr="0008325A">
        <w:trPr>
          <w:trHeight w:val="567"/>
        </w:trPr>
        <w:tc>
          <w:tcPr>
            <w:tcW w:w="675" w:type="dxa"/>
            <w:vMerge w:val="restart"/>
            <w:textDirection w:val="btLr"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8325A" w:rsidRPr="00494390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8325A" w:rsidRPr="00E91EA6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8325A" w:rsidRPr="004A221E" w:rsidTr="00515B6C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E91EA6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08325A">
        <w:trPr>
          <w:cantSplit/>
          <w:trHeight w:val="562"/>
        </w:trPr>
        <w:tc>
          <w:tcPr>
            <w:tcW w:w="675" w:type="dxa"/>
            <w:vMerge/>
            <w:textDirection w:val="btLr"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8325A" w:rsidRPr="00E91EA6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7C5624" w:rsidRPr="00B14687" w:rsidRDefault="007C5624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0A7340" w:rsidRPr="00B14687" w:rsidTr="00515B6C">
        <w:tc>
          <w:tcPr>
            <w:tcW w:w="675" w:type="dxa"/>
            <w:vMerge w:val="restart"/>
            <w:textDirection w:val="btLr"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A7340" w:rsidRPr="00C7154D" w:rsidRDefault="000A7340" w:rsidP="00D93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санація та банкрутство підприємств </w:t>
            </w:r>
          </w:p>
        </w:tc>
      </w:tr>
      <w:tr w:rsidR="000A7340" w:rsidRPr="00B14687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A7340" w:rsidRPr="00C7154D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0A7340" w:rsidRPr="00C7154D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93869" w:rsidRPr="00C7154D" w:rsidRDefault="00E5526D" w:rsidP="00D9386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anchor="section-2" w:history="1">
              <w:r w:rsidR="00D93869" w:rsidRPr="00C7154D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moodle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mdu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ua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course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view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php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id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=1724#</w:t>
              </w:r>
              <w:r w:rsidR="00D93869" w:rsidRPr="00C7154D">
                <w:rPr>
                  <w:rStyle w:val="a4"/>
                  <w:rFonts w:ascii="Times New Roman" w:hAnsi="Times New Roman" w:cs="Times New Roman"/>
                </w:rPr>
                <w:t>section</w:t>
              </w:r>
              <w:r w:rsidR="00D93869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-2</w:t>
              </w:r>
            </w:hyperlink>
          </w:p>
          <w:p w:rsidR="000A7340" w:rsidRPr="00C7154D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340" w:rsidRPr="00494390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A7340" w:rsidRPr="00547218" w:rsidRDefault="000A734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A7340" w:rsidRPr="00C7154D" w:rsidRDefault="000A734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A7340" w:rsidRPr="00C7154D" w:rsidTr="00515B6C">
        <w:tc>
          <w:tcPr>
            <w:tcW w:w="675" w:type="dxa"/>
            <w:vMerge/>
          </w:tcPr>
          <w:p w:rsidR="000A7340" w:rsidRPr="00B14687" w:rsidRDefault="000A7340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A7340" w:rsidRPr="00547218" w:rsidRDefault="000A7340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A7340" w:rsidRPr="00547218" w:rsidRDefault="000A7340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82192" w:rsidRPr="00C7154D" w:rsidRDefault="00582192" w:rsidP="0058219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аналіз</w:t>
            </w:r>
          </w:p>
          <w:p w:rsidR="00582192" w:rsidRPr="00C7154D" w:rsidRDefault="00582192" w:rsidP="0058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582192" w:rsidRPr="00C7154D" w:rsidRDefault="00E5526D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582192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  <w:p w:rsidR="000A7340" w:rsidRPr="00C7154D" w:rsidRDefault="000A7340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C7154D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7154D" w:rsidRPr="00B14687" w:rsidTr="00515B6C">
        <w:tc>
          <w:tcPr>
            <w:tcW w:w="675" w:type="dxa"/>
            <w:vMerge w:val="restart"/>
            <w:textDirection w:val="btLr"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санація та банкрутство підприємств </w:t>
            </w:r>
          </w:p>
        </w:tc>
      </w:tr>
      <w:tr w:rsidR="00C7154D" w:rsidRPr="00B14687" w:rsidTr="00515B6C">
        <w:tc>
          <w:tcPr>
            <w:tcW w:w="675" w:type="dxa"/>
            <w:vMerge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7154D" w:rsidRPr="00C7154D" w:rsidTr="00515B6C">
        <w:tc>
          <w:tcPr>
            <w:tcW w:w="675" w:type="dxa"/>
            <w:vMerge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anchor="section-2" w:history="1">
              <w:r w:rsidRPr="00C7154D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=1724#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section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-2</w:t>
              </w:r>
            </w:hyperlink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5B6C" w:rsidRPr="0008325A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065FB" w:rsidRPr="00C7154D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bookmarkStart w:id="0" w:name="_GoBack"/>
            <w:bookmarkEnd w:id="0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Наукові студії</w:t>
            </w:r>
          </w:p>
          <w:p w:rsidR="0008325A" w:rsidRPr="00C7154D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е.н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, проф.. Криленко В.І.</w:t>
            </w:r>
          </w:p>
          <w:p w:rsidR="0008325A" w:rsidRPr="00C7154D" w:rsidRDefault="00C7154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14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88</w:t>
              </w:r>
            </w:hyperlink>
          </w:p>
        </w:tc>
      </w:tr>
      <w:tr w:rsidR="00CB21F1" w:rsidRPr="00C7154D" w:rsidTr="00515B6C">
        <w:tc>
          <w:tcPr>
            <w:tcW w:w="675" w:type="dxa"/>
            <w:vMerge/>
          </w:tcPr>
          <w:p w:rsidR="00CB21F1" w:rsidRPr="00547218" w:rsidRDefault="00CB21F1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B21F1" w:rsidRPr="00547218" w:rsidRDefault="00CB21F1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C7154D" w:rsidRDefault="0008325A" w:rsidP="0008325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Наукові студії</w:t>
            </w:r>
          </w:p>
          <w:p w:rsidR="0008325A" w:rsidRPr="00C7154D" w:rsidRDefault="0008325A" w:rsidP="0008325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е.н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, проф.. Криленко В.І.</w:t>
            </w:r>
          </w:p>
          <w:p w:rsidR="00CB21F1" w:rsidRPr="00C7154D" w:rsidRDefault="00C7154D" w:rsidP="00C7154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15" w:history="1">
              <w:r w:rsidRPr="00352F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88</w:t>
              </w:r>
            </w:hyperlink>
          </w:p>
        </w:tc>
      </w:tr>
      <w:tr w:rsidR="0008325A" w:rsidRPr="00C7154D" w:rsidTr="0008325A">
        <w:trPr>
          <w:cantSplit/>
          <w:trHeight w:val="722"/>
        </w:trPr>
        <w:tc>
          <w:tcPr>
            <w:tcW w:w="675" w:type="dxa"/>
            <w:vMerge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аналіз</w:t>
            </w:r>
          </w:p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.Корнєва Н.О.</w:t>
            </w:r>
          </w:p>
          <w:p w:rsidR="00C7154D" w:rsidRPr="00C7154D" w:rsidRDefault="00C7154D" w:rsidP="00C71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  <w:p w:rsidR="0008325A" w:rsidRPr="00C7154D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5B6C" w:rsidRPr="00B14687" w:rsidTr="007C5624">
        <w:trPr>
          <w:trHeight w:val="441"/>
        </w:trPr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C63B0A" w:rsidRPr="00547218" w:rsidRDefault="00C63B0A" w:rsidP="00C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63B0A" w:rsidRPr="00547218" w:rsidRDefault="00C63B0A" w:rsidP="00C63B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C63B0A" w:rsidP="00C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08325A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93869" w:rsidRPr="00582192" w:rsidRDefault="00D938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8325A" w:rsidRPr="00B14687" w:rsidTr="0008325A">
        <w:trPr>
          <w:cantSplit/>
          <w:trHeight w:val="924"/>
        </w:trPr>
        <w:tc>
          <w:tcPr>
            <w:tcW w:w="675" w:type="dxa"/>
            <w:vMerge/>
            <w:textDirection w:val="btLr"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08325A" w:rsidRPr="00C7154D" w:rsidRDefault="0008325A" w:rsidP="00D938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08325A" w:rsidRPr="00C7154D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Ауд.2.127</w:t>
            </w: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08325A">
        <w:trPr>
          <w:trHeight w:val="222"/>
        </w:trPr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C70A6" w:rsidRPr="00E91EA6" w:rsidTr="00515B6C">
        <w:tc>
          <w:tcPr>
            <w:tcW w:w="675" w:type="dxa"/>
            <w:vMerge/>
          </w:tcPr>
          <w:p w:rsidR="000C70A6" w:rsidRPr="00547218" w:rsidRDefault="000C70A6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C70A6" w:rsidRPr="00547218" w:rsidRDefault="000C70A6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C70A6" w:rsidRPr="00E91EA6" w:rsidRDefault="000C70A6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</w:tbl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p w:rsidR="00515B6C" w:rsidRPr="00B14687" w:rsidRDefault="00515B6C" w:rsidP="00F300D0">
      <w:pPr>
        <w:spacing w:after="0" w:line="240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C10D5C" w:rsidRPr="00B14687" w:rsidTr="00A0085D">
        <w:tc>
          <w:tcPr>
            <w:tcW w:w="675" w:type="dxa"/>
            <w:vMerge w:val="restart"/>
            <w:textDirection w:val="btLr"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10D5C" w:rsidRPr="00C7154D" w:rsidRDefault="00C10D5C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санація та банкрутство підприємств </w:t>
            </w:r>
          </w:p>
        </w:tc>
      </w:tr>
      <w:tr w:rsidR="00C10D5C" w:rsidRPr="00B14687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C7154D" w:rsidRDefault="00C10D5C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10D5C" w:rsidRPr="00C7154D" w:rsidTr="00A0085D">
        <w:tc>
          <w:tcPr>
            <w:tcW w:w="675" w:type="dxa"/>
            <w:vMerge/>
          </w:tcPr>
          <w:p w:rsidR="00C10D5C" w:rsidRPr="00547218" w:rsidRDefault="00C10D5C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10D5C" w:rsidRPr="00547218" w:rsidRDefault="00C10D5C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10D5C" w:rsidRPr="00C7154D" w:rsidRDefault="00E5526D" w:rsidP="000832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anchor="section-2" w:history="1">
              <w:r w:rsidR="00C10D5C" w:rsidRPr="00C7154D">
                <w:rPr>
                  <w:rStyle w:val="a4"/>
                  <w:rFonts w:ascii="Times New Roman" w:hAnsi="Times New Roman" w:cs="Times New Roman"/>
                </w:rPr>
                <w:t>http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moodle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mdu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edu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ua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course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view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php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id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=1724#</w:t>
              </w:r>
              <w:r w:rsidR="00C10D5C" w:rsidRPr="00C7154D">
                <w:rPr>
                  <w:rStyle w:val="a4"/>
                  <w:rFonts w:ascii="Times New Roman" w:hAnsi="Times New Roman" w:cs="Times New Roman"/>
                </w:rPr>
                <w:t>section</w:t>
              </w:r>
              <w:r w:rsidR="00C10D5C"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-2</w:t>
              </w:r>
            </w:hyperlink>
          </w:p>
          <w:p w:rsidR="00C10D5C" w:rsidRPr="00C7154D" w:rsidRDefault="00C10D5C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494390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C7154D" w:rsidRDefault="00DE5CD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C7154D" w:rsidTr="00A0085D">
        <w:tc>
          <w:tcPr>
            <w:tcW w:w="675" w:type="dxa"/>
            <w:vMerge/>
          </w:tcPr>
          <w:p w:rsidR="00DE5CDD" w:rsidRPr="00547218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C7154D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аналіз</w:t>
            </w:r>
          </w:p>
          <w:p w:rsidR="00582192" w:rsidRPr="00C7154D" w:rsidRDefault="00582192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582192" w:rsidRPr="00C7154D" w:rsidRDefault="00E5526D" w:rsidP="00582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" w:history="1">
              <w:r w:rsidR="00582192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  <w:p w:rsidR="00582192" w:rsidRPr="00C7154D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C7154D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C7154D" w:rsidRPr="00B14687" w:rsidTr="00A0085D">
        <w:tc>
          <w:tcPr>
            <w:tcW w:w="675" w:type="dxa"/>
            <w:vMerge w:val="restart"/>
            <w:textDirection w:val="btLr"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санація та банкрутство підприємств </w:t>
            </w:r>
          </w:p>
        </w:tc>
      </w:tr>
      <w:tr w:rsidR="00C7154D" w:rsidRPr="00B14687" w:rsidTr="00A0085D">
        <w:tc>
          <w:tcPr>
            <w:tcW w:w="675" w:type="dxa"/>
            <w:vMerge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7154D" w:rsidRPr="00C7154D" w:rsidTr="00A0085D">
        <w:tc>
          <w:tcPr>
            <w:tcW w:w="675" w:type="dxa"/>
            <w:vMerge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anchor="section-2" w:history="1">
              <w:r w:rsidRPr="00C7154D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moodle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mdu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edu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course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view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php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id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=1724#</w:t>
              </w:r>
              <w:r w:rsidRPr="00C7154D">
                <w:rPr>
                  <w:rStyle w:val="a4"/>
                  <w:rFonts w:ascii="Times New Roman" w:hAnsi="Times New Roman" w:cs="Times New Roman"/>
                </w:rPr>
                <w:t>section</w:t>
              </w:r>
              <w:r w:rsidRPr="00C7154D">
                <w:rPr>
                  <w:rStyle w:val="a4"/>
                  <w:rFonts w:ascii="Times New Roman" w:hAnsi="Times New Roman" w:cs="Times New Roman"/>
                  <w:lang w:val="uk-UA"/>
                </w:rPr>
                <w:t>-2</w:t>
              </w:r>
            </w:hyperlink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154D" w:rsidRPr="00494390" w:rsidTr="00A0085D">
        <w:tc>
          <w:tcPr>
            <w:tcW w:w="675" w:type="dxa"/>
            <w:vMerge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7154D" w:rsidRPr="00547218" w:rsidRDefault="00C7154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Наукові студії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е.н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, проф.. Криленко В.І.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20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88</w:t>
              </w:r>
            </w:hyperlink>
          </w:p>
        </w:tc>
      </w:tr>
      <w:tr w:rsidR="00C7154D" w:rsidRPr="00B14687" w:rsidTr="00A0085D">
        <w:tc>
          <w:tcPr>
            <w:tcW w:w="675" w:type="dxa"/>
            <w:vMerge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7154D" w:rsidRPr="00547218" w:rsidRDefault="00C7154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Наукові студії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.е.н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, проф.. Криленко В.І.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21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</w:t>
              </w:r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88</w:t>
              </w:r>
            </w:hyperlink>
          </w:p>
        </w:tc>
      </w:tr>
      <w:tr w:rsidR="00C7154D" w:rsidRPr="00C7154D" w:rsidTr="0008325A">
        <w:trPr>
          <w:cantSplit/>
          <w:trHeight w:val="697"/>
        </w:trPr>
        <w:tc>
          <w:tcPr>
            <w:tcW w:w="675" w:type="dxa"/>
            <w:vMerge/>
            <w:textDirection w:val="btLr"/>
          </w:tcPr>
          <w:p w:rsidR="00C7154D" w:rsidRPr="00547218" w:rsidRDefault="00C7154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154D" w:rsidRPr="00547218" w:rsidRDefault="00C7154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аналіз</w:t>
            </w:r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.Корнєва Н.О.</w:t>
            </w:r>
          </w:p>
          <w:p w:rsidR="00C7154D" w:rsidRPr="00C7154D" w:rsidRDefault="00C7154D" w:rsidP="00C71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2" w:history="1">
              <w:r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8899</w:t>
              </w:r>
            </w:hyperlink>
          </w:p>
          <w:p w:rsidR="00C7154D" w:rsidRPr="00C7154D" w:rsidRDefault="00C7154D" w:rsidP="00AD3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325A" w:rsidRPr="00B14687" w:rsidTr="00A0085D">
        <w:tc>
          <w:tcPr>
            <w:tcW w:w="9854" w:type="dxa"/>
            <w:gridSpan w:val="3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08325A" w:rsidRPr="00B14687" w:rsidTr="00A0085D">
        <w:tc>
          <w:tcPr>
            <w:tcW w:w="675" w:type="dxa"/>
            <w:vMerge w:val="restart"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C63B0A" w:rsidRPr="00547218" w:rsidRDefault="00C63B0A" w:rsidP="00C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C63B0A" w:rsidP="00C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A0085D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A0085D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C7154D" w:rsidTr="00A0085D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08325A" w:rsidRDefault="0008325A" w:rsidP="005821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</w:p>
        </w:tc>
      </w:tr>
      <w:tr w:rsidR="00C63B0A" w:rsidRPr="00B14687" w:rsidTr="00C63B0A">
        <w:trPr>
          <w:cantSplit/>
          <w:trHeight w:val="816"/>
        </w:trPr>
        <w:tc>
          <w:tcPr>
            <w:tcW w:w="675" w:type="dxa"/>
            <w:vMerge/>
            <w:textDirection w:val="btLr"/>
          </w:tcPr>
          <w:p w:rsidR="00C63B0A" w:rsidRPr="00547218" w:rsidRDefault="00C63B0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63B0A" w:rsidRPr="00547218" w:rsidRDefault="00C63B0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63B0A" w:rsidRPr="00547218" w:rsidRDefault="00C63B0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63B0A" w:rsidRPr="00547218" w:rsidRDefault="00C63B0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63B0A" w:rsidRPr="00B14687" w:rsidRDefault="00C63B0A" w:rsidP="0008325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C63B0A" w:rsidRPr="00B14687" w:rsidRDefault="00C63B0A" w:rsidP="0008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08325A" w:rsidRPr="00B14687" w:rsidTr="00A0085D">
        <w:tc>
          <w:tcPr>
            <w:tcW w:w="9854" w:type="dxa"/>
            <w:gridSpan w:val="3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08325A" w:rsidRPr="00B14687" w:rsidTr="00A0085D">
        <w:tc>
          <w:tcPr>
            <w:tcW w:w="675" w:type="dxa"/>
            <w:vMerge w:val="restart"/>
            <w:textDirection w:val="btLr"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A0085D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A0085D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08325A" w:rsidRPr="00B14687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8325A" w:rsidRPr="00B14687" w:rsidTr="00A0085D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8325A" w:rsidRPr="00E91EA6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08325A" w:rsidRPr="00E91EA6" w:rsidTr="00A0085D">
        <w:tc>
          <w:tcPr>
            <w:tcW w:w="675" w:type="dxa"/>
            <w:vMerge/>
          </w:tcPr>
          <w:p w:rsidR="0008325A" w:rsidRPr="00B14687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E91EA6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E91E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08325A" w:rsidRPr="00B14687" w:rsidTr="009C29BD">
        <w:trPr>
          <w:trHeight w:val="556"/>
        </w:trPr>
        <w:tc>
          <w:tcPr>
            <w:tcW w:w="9854" w:type="dxa"/>
            <w:gridSpan w:val="3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08325A" w:rsidRPr="00547218" w:rsidTr="00A0085D">
        <w:tc>
          <w:tcPr>
            <w:tcW w:w="675" w:type="dxa"/>
            <w:vMerge w:val="restart"/>
            <w:textDirection w:val="btLr"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25A" w:rsidRPr="00547218" w:rsidTr="00A0085D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25A" w:rsidRPr="00547218" w:rsidTr="00A0085D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25A" w:rsidRPr="00547218" w:rsidTr="00A0085D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</w:tc>
        <w:tc>
          <w:tcPr>
            <w:tcW w:w="7336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8325A" w:rsidRPr="00547218" w:rsidTr="00A0085D">
        <w:tc>
          <w:tcPr>
            <w:tcW w:w="675" w:type="dxa"/>
            <w:vMerge/>
          </w:tcPr>
          <w:p w:rsidR="0008325A" w:rsidRPr="00547218" w:rsidRDefault="0008325A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08325A" w:rsidRPr="00547218" w:rsidRDefault="0008325A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08325A" w:rsidRPr="00547218" w:rsidRDefault="0008325A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:rsidR="00515B6C" w:rsidRPr="00547218" w:rsidRDefault="00515B6C" w:rsidP="00F300D0">
      <w:pPr>
        <w:spacing w:after="0" w:line="240" w:lineRule="auto"/>
        <w:rPr>
          <w:lang w:val="uk-UA"/>
        </w:rPr>
      </w:pPr>
    </w:p>
    <w:p w:rsidR="00DE5CDD" w:rsidRPr="00547218" w:rsidRDefault="00DE5CDD" w:rsidP="00F300D0">
      <w:pPr>
        <w:spacing w:after="0" w:line="240" w:lineRule="auto"/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C7154D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C7154D" w:rsidRDefault="009C29B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Банків</w:t>
            </w:r>
            <w:r w:rsidR="00437E3D"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ьке регулювання та нагляд </w:t>
            </w:r>
          </w:p>
          <w:p w:rsidR="00582192" w:rsidRPr="00C7154D" w:rsidRDefault="00582192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9C29BD" w:rsidRPr="00C7154D" w:rsidRDefault="00E5526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23" w:history="1">
              <w:r w:rsidR="000065FB" w:rsidRPr="00C715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437E3D" w:rsidTr="00A0085D">
        <w:tc>
          <w:tcPr>
            <w:tcW w:w="675" w:type="dxa"/>
            <w:vMerge/>
          </w:tcPr>
          <w:p w:rsidR="00DE5CDD" w:rsidRPr="00B14687" w:rsidRDefault="00DE5CD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C7154D" w:rsidRDefault="00CF2D69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437E3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BE3AAE" w:rsidRPr="00547218" w:rsidRDefault="00BE3AAE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437E3D" w:rsidRPr="00547218" w:rsidRDefault="00BE3AAE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437E3D" w:rsidRPr="00C7154D" w:rsidRDefault="00437E3D" w:rsidP="00B5353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</w:t>
            </w: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B5353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437E3D" w:rsidRPr="00C7154D" w:rsidTr="000065FB">
        <w:trPr>
          <w:trHeight w:val="391"/>
        </w:trPr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E5526D" w:rsidP="00B5353E">
            <w:pPr>
              <w:rPr>
                <w:lang w:val="uk-UA"/>
              </w:rPr>
            </w:pPr>
            <w:hyperlink r:id="rId24" w:history="1">
              <w:r w:rsidR="00437E3D" w:rsidRPr="00C715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C7154D" w:rsidRDefault="00DE5CD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437E3D" w:rsidRPr="00B14687" w:rsidTr="00A0085D">
        <w:tc>
          <w:tcPr>
            <w:tcW w:w="675" w:type="dxa"/>
            <w:vMerge w:val="restart"/>
            <w:textDirection w:val="btLr"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437E3D" w:rsidRPr="00547218" w:rsidRDefault="00437E3D" w:rsidP="007D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437E3D" w:rsidRPr="00547218" w:rsidRDefault="00437E3D" w:rsidP="007D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  <w:p w:rsidR="00437E3D" w:rsidRPr="00547218" w:rsidRDefault="00437E3D" w:rsidP="007D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E91EA6" w:rsidTr="00A0085D">
        <w:tc>
          <w:tcPr>
            <w:tcW w:w="675" w:type="dxa"/>
            <w:vMerge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37E3D" w:rsidRPr="00547218" w:rsidRDefault="00437E3D" w:rsidP="0043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437E3D" w:rsidRPr="00547218" w:rsidRDefault="00437E3D" w:rsidP="0043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37E3D" w:rsidRPr="00C7154D" w:rsidTr="00A0085D">
        <w:tc>
          <w:tcPr>
            <w:tcW w:w="675" w:type="dxa"/>
            <w:vMerge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37E3D" w:rsidRPr="00547218" w:rsidRDefault="00437E3D" w:rsidP="0043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437E3D" w:rsidRPr="00547218" w:rsidRDefault="00437E3D" w:rsidP="0043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437E3D" w:rsidRPr="00C7154D" w:rsidRDefault="00437E3D" w:rsidP="00437E3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</w:t>
            </w:r>
          </w:p>
          <w:p w:rsidR="00437E3D" w:rsidRPr="00C7154D" w:rsidRDefault="00437E3D" w:rsidP="00437E3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  <w:p w:rsidR="00437E3D" w:rsidRPr="00C7154D" w:rsidRDefault="00E5526D" w:rsidP="00437E3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25" w:history="1">
              <w:r w:rsidR="00437E3D" w:rsidRPr="00C715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437E3D" w:rsidRPr="00B14687" w:rsidTr="00A0085D">
        <w:tc>
          <w:tcPr>
            <w:tcW w:w="9854" w:type="dxa"/>
            <w:gridSpan w:val="3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437E3D" w:rsidRPr="00B14687" w:rsidTr="00A0085D">
        <w:tc>
          <w:tcPr>
            <w:tcW w:w="675" w:type="dxa"/>
            <w:vMerge w:val="restart"/>
            <w:textDirection w:val="btLr"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437E3D" w:rsidRPr="00547218" w:rsidRDefault="00437E3D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F20017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437E3D" w:rsidRPr="00547218" w:rsidRDefault="00437E3D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37E3D" w:rsidRPr="003816D5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437E3D" w:rsidRPr="00547218" w:rsidRDefault="00437E3D" w:rsidP="00F30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437E3D" w:rsidRPr="00C7154D" w:rsidRDefault="00E5526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6" w:history="1"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odle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du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d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sign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iew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hp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d</w:t>
              </w:r>
              <w:r w:rsidR="00437E3D" w:rsidRPr="00C715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25978</w:t>
              </w:r>
            </w:hyperlink>
          </w:p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37E3D" w:rsidRPr="00B14687" w:rsidTr="00A0085D">
        <w:tc>
          <w:tcPr>
            <w:tcW w:w="9854" w:type="dxa"/>
            <w:gridSpan w:val="3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437E3D" w:rsidRPr="00B14687" w:rsidTr="00A0085D">
        <w:tc>
          <w:tcPr>
            <w:tcW w:w="675" w:type="dxa"/>
            <w:vMerge w:val="restart"/>
            <w:textDirection w:val="btLr"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437E3D" w:rsidRPr="00547218" w:rsidRDefault="00437E3D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437E3D" w:rsidRPr="00547218" w:rsidRDefault="00437E3D" w:rsidP="00C6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547218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37E3D" w:rsidRPr="00547218" w:rsidRDefault="00437E3D" w:rsidP="00BE3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37E3D" w:rsidRPr="00B14687" w:rsidTr="00A0085D">
        <w:tc>
          <w:tcPr>
            <w:tcW w:w="9854" w:type="dxa"/>
            <w:gridSpan w:val="3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5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437E3D" w:rsidRPr="00B14687" w:rsidTr="00C63B0A">
        <w:trPr>
          <w:trHeight w:val="576"/>
        </w:trPr>
        <w:tc>
          <w:tcPr>
            <w:tcW w:w="675" w:type="dxa"/>
            <w:vMerge w:val="restart"/>
            <w:textDirection w:val="btLr"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37E3D" w:rsidRPr="00B14687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437E3D" w:rsidRPr="00C7154D" w:rsidRDefault="00437E3D" w:rsidP="00F300D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37E3D" w:rsidRPr="00437E3D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37E3D" w:rsidRPr="00547218" w:rsidRDefault="00437E3D" w:rsidP="0043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437E3D" w:rsidRPr="00547218" w:rsidRDefault="00437E3D" w:rsidP="0043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437E3D" w:rsidRPr="00C7154D" w:rsidRDefault="00437E3D" w:rsidP="00D30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</w:t>
            </w:r>
          </w:p>
        </w:tc>
      </w:tr>
      <w:tr w:rsidR="00437E3D" w:rsidRPr="00437E3D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437E3D" w:rsidP="00D30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анік</w:t>
            </w:r>
            <w:proofErr w:type="spellEnd"/>
            <w:r w:rsidRPr="00C7154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Н.В.</w:t>
            </w:r>
          </w:p>
        </w:tc>
      </w:tr>
      <w:tr w:rsidR="00437E3D" w:rsidRPr="00C7154D" w:rsidTr="00A0085D">
        <w:tc>
          <w:tcPr>
            <w:tcW w:w="675" w:type="dxa"/>
            <w:vMerge/>
          </w:tcPr>
          <w:p w:rsidR="00437E3D" w:rsidRPr="00B14687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437E3D" w:rsidRPr="00547218" w:rsidRDefault="00437E3D" w:rsidP="00F3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437E3D" w:rsidRPr="00C7154D" w:rsidRDefault="00E5526D" w:rsidP="00D30F79">
            <w:pPr>
              <w:rPr>
                <w:lang w:val="uk-UA"/>
              </w:rPr>
            </w:pPr>
            <w:hyperlink r:id="rId27" w:history="1">
              <w:r w:rsidR="00437E3D" w:rsidRPr="00C715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</w:tbl>
    <w:p w:rsidR="00DE5CDD" w:rsidRPr="00B14687" w:rsidRDefault="00DE5CDD" w:rsidP="00F300D0">
      <w:pPr>
        <w:spacing w:after="0" w:line="240" w:lineRule="auto"/>
        <w:rPr>
          <w:highlight w:val="yellow"/>
          <w:lang w:val="uk-UA"/>
        </w:rPr>
      </w:pPr>
    </w:p>
    <w:sectPr w:rsidR="00DE5CDD" w:rsidRPr="00B14687" w:rsidSect="00F300D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86183E"/>
    <w:rsid w:val="000065FB"/>
    <w:rsid w:val="000173D2"/>
    <w:rsid w:val="000511C0"/>
    <w:rsid w:val="0008325A"/>
    <w:rsid w:val="000A7340"/>
    <w:rsid w:val="000B6199"/>
    <w:rsid w:val="000C70A6"/>
    <w:rsid w:val="000D2CA6"/>
    <w:rsid w:val="000E62A4"/>
    <w:rsid w:val="00134136"/>
    <w:rsid w:val="001B25A2"/>
    <w:rsid w:val="001D55AA"/>
    <w:rsid w:val="00206BE3"/>
    <w:rsid w:val="00255CA0"/>
    <w:rsid w:val="00297279"/>
    <w:rsid w:val="002F632B"/>
    <w:rsid w:val="00306019"/>
    <w:rsid w:val="00322AA0"/>
    <w:rsid w:val="00357003"/>
    <w:rsid w:val="003816D5"/>
    <w:rsid w:val="003844F5"/>
    <w:rsid w:val="00391989"/>
    <w:rsid w:val="003C2971"/>
    <w:rsid w:val="003D7379"/>
    <w:rsid w:val="003E7F18"/>
    <w:rsid w:val="00435D07"/>
    <w:rsid w:val="00437E3D"/>
    <w:rsid w:val="00457EC0"/>
    <w:rsid w:val="00494390"/>
    <w:rsid w:val="004A221E"/>
    <w:rsid w:val="00514821"/>
    <w:rsid w:val="00515B6C"/>
    <w:rsid w:val="00547218"/>
    <w:rsid w:val="00574A91"/>
    <w:rsid w:val="0058078B"/>
    <w:rsid w:val="00582192"/>
    <w:rsid w:val="005E3221"/>
    <w:rsid w:val="005F23AD"/>
    <w:rsid w:val="005F2973"/>
    <w:rsid w:val="0061253F"/>
    <w:rsid w:val="0061640C"/>
    <w:rsid w:val="00636727"/>
    <w:rsid w:val="00642938"/>
    <w:rsid w:val="006514CE"/>
    <w:rsid w:val="00654E31"/>
    <w:rsid w:val="0066479B"/>
    <w:rsid w:val="00683C12"/>
    <w:rsid w:val="00691913"/>
    <w:rsid w:val="006959BE"/>
    <w:rsid w:val="006F709F"/>
    <w:rsid w:val="00701A92"/>
    <w:rsid w:val="007147FB"/>
    <w:rsid w:val="00786F21"/>
    <w:rsid w:val="007A7641"/>
    <w:rsid w:val="007B42E5"/>
    <w:rsid w:val="007B4FBA"/>
    <w:rsid w:val="007C5624"/>
    <w:rsid w:val="007E0ED4"/>
    <w:rsid w:val="00830B97"/>
    <w:rsid w:val="00834422"/>
    <w:rsid w:val="008428F9"/>
    <w:rsid w:val="0086183E"/>
    <w:rsid w:val="00884350"/>
    <w:rsid w:val="008849BA"/>
    <w:rsid w:val="0090411A"/>
    <w:rsid w:val="0090535F"/>
    <w:rsid w:val="00927301"/>
    <w:rsid w:val="00927E70"/>
    <w:rsid w:val="0095045B"/>
    <w:rsid w:val="00962F83"/>
    <w:rsid w:val="00965557"/>
    <w:rsid w:val="009C29BD"/>
    <w:rsid w:val="00A0085D"/>
    <w:rsid w:val="00A1455F"/>
    <w:rsid w:val="00A24F60"/>
    <w:rsid w:val="00A42EDB"/>
    <w:rsid w:val="00A72721"/>
    <w:rsid w:val="00A75468"/>
    <w:rsid w:val="00A80CD5"/>
    <w:rsid w:val="00A82CF9"/>
    <w:rsid w:val="00AD68D6"/>
    <w:rsid w:val="00AD7B4A"/>
    <w:rsid w:val="00AE0E18"/>
    <w:rsid w:val="00B11532"/>
    <w:rsid w:val="00B14687"/>
    <w:rsid w:val="00B221D6"/>
    <w:rsid w:val="00B92AA5"/>
    <w:rsid w:val="00BA720A"/>
    <w:rsid w:val="00BC6384"/>
    <w:rsid w:val="00BE3AAE"/>
    <w:rsid w:val="00BF39F5"/>
    <w:rsid w:val="00C10D5C"/>
    <w:rsid w:val="00C30719"/>
    <w:rsid w:val="00C47CA4"/>
    <w:rsid w:val="00C63B0A"/>
    <w:rsid w:val="00C7154D"/>
    <w:rsid w:val="00C77044"/>
    <w:rsid w:val="00C7724F"/>
    <w:rsid w:val="00CB21F1"/>
    <w:rsid w:val="00CC0A19"/>
    <w:rsid w:val="00CC539A"/>
    <w:rsid w:val="00CE0DAC"/>
    <w:rsid w:val="00CF2D69"/>
    <w:rsid w:val="00CF589F"/>
    <w:rsid w:val="00D14F04"/>
    <w:rsid w:val="00D37B24"/>
    <w:rsid w:val="00D82E54"/>
    <w:rsid w:val="00D92A6C"/>
    <w:rsid w:val="00D93869"/>
    <w:rsid w:val="00DD7B53"/>
    <w:rsid w:val="00DE5CDD"/>
    <w:rsid w:val="00DF2F79"/>
    <w:rsid w:val="00E05E8B"/>
    <w:rsid w:val="00E50763"/>
    <w:rsid w:val="00E5526D"/>
    <w:rsid w:val="00E73C95"/>
    <w:rsid w:val="00E91EA6"/>
    <w:rsid w:val="00E945E4"/>
    <w:rsid w:val="00EC776C"/>
    <w:rsid w:val="00EF181A"/>
    <w:rsid w:val="00F03E61"/>
    <w:rsid w:val="00F20017"/>
    <w:rsid w:val="00F2050F"/>
    <w:rsid w:val="00F300D0"/>
    <w:rsid w:val="00F533BA"/>
    <w:rsid w:val="00F61247"/>
    <w:rsid w:val="00FC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46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65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mdu.edu.ua/mod/assign/view.php?id=43751" TargetMode="External"/><Relationship Id="rId13" Type="http://schemas.openxmlformats.org/officeDocument/2006/relationships/hyperlink" Target="http://moodle.mdu.edu.ua/course/view.php?id=1724" TargetMode="External"/><Relationship Id="rId18" Type="http://schemas.openxmlformats.org/officeDocument/2006/relationships/hyperlink" Target="http://moodle.mdu.edu.ua/mod/assign/view.php?id=28899" TargetMode="External"/><Relationship Id="rId26" Type="http://schemas.openxmlformats.org/officeDocument/2006/relationships/hyperlink" Target="http://moodle.mdu.edu.ua/mod/assign/view.php?id=259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odle.mdu.edu.ua/mod/assign/view.php?id=28899" TargetMode="External"/><Relationship Id="rId7" Type="http://schemas.openxmlformats.org/officeDocument/2006/relationships/hyperlink" Target="http://moodle.mdu.edu.ua/mod/assign/view.php?id=43751" TargetMode="External"/><Relationship Id="rId12" Type="http://schemas.openxmlformats.org/officeDocument/2006/relationships/hyperlink" Target="http://moodle.mdu.edu.ua/mod/assign/view.php?id=28899" TargetMode="External"/><Relationship Id="rId17" Type="http://schemas.openxmlformats.org/officeDocument/2006/relationships/hyperlink" Target="http://moodle.mdu.edu.ua/course/view.php?id=1724" TargetMode="External"/><Relationship Id="rId25" Type="http://schemas.openxmlformats.org/officeDocument/2006/relationships/hyperlink" Target="http://moodle.mdu.edu.ua/course/view.php?id=1522" TargetMode="External"/><Relationship Id="rId2" Type="http://schemas.openxmlformats.org/officeDocument/2006/relationships/styles" Target="styles.xml"/><Relationship Id="rId16" Type="http://schemas.openxmlformats.org/officeDocument/2006/relationships/hyperlink" Target="http://moodle.mdu.edu.ua/mod/assign/view.php?id=28899" TargetMode="External"/><Relationship Id="rId20" Type="http://schemas.openxmlformats.org/officeDocument/2006/relationships/hyperlink" Target="http://moodle.mdu.edu.ua/mod/assign/view.php?id=288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mdu.edu.ua/mod/assign/view.php?id=43751" TargetMode="External"/><Relationship Id="rId11" Type="http://schemas.openxmlformats.org/officeDocument/2006/relationships/hyperlink" Target="http://moodle.mdu.edu.ua/course/view.php?id=1724" TargetMode="External"/><Relationship Id="rId24" Type="http://schemas.openxmlformats.org/officeDocument/2006/relationships/hyperlink" Target="http://moodle.mdu.edu.ua/course/view.php?id=1522" TargetMode="External"/><Relationship Id="rId5" Type="http://schemas.openxmlformats.org/officeDocument/2006/relationships/hyperlink" Target="http://moodle.mdu.edu.ua/mod/assign/view.php?id=43751" TargetMode="External"/><Relationship Id="rId15" Type="http://schemas.openxmlformats.org/officeDocument/2006/relationships/hyperlink" Target="http://moodle.mdu.edu.ua/mod/assign/view.php?id=28888" TargetMode="External"/><Relationship Id="rId23" Type="http://schemas.openxmlformats.org/officeDocument/2006/relationships/hyperlink" Target="http://moodle.mdu.edu.ua/course/view.php?id=15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mdu.edu.ua/mod/assign/view.php?id=43751" TargetMode="External"/><Relationship Id="rId19" Type="http://schemas.openxmlformats.org/officeDocument/2006/relationships/hyperlink" Target="http://moodle.mdu.edu.ua/course/view.php?id=17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odle.mdu.edu.ua/mod/assign/view.php?id=43751" TargetMode="External"/><Relationship Id="rId14" Type="http://schemas.openxmlformats.org/officeDocument/2006/relationships/hyperlink" Target="http://moodle.mdu.edu.ua/mod/assign/view.php?id=28899" TargetMode="External"/><Relationship Id="rId22" Type="http://schemas.openxmlformats.org/officeDocument/2006/relationships/hyperlink" Target="http://moodle.mdu.edu.ua/mod/assign/view.php?id=28899" TargetMode="External"/><Relationship Id="rId27" Type="http://schemas.openxmlformats.org/officeDocument/2006/relationships/hyperlink" Target="http://moodle.mdu.edu.ua/course/view.php?id=1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84EC-4266-4A10-9EF8-218E3D2A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0-10-18T08:35:00Z</dcterms:created>
  <dcterms:modified xsi:type="dcterms:W3CDTF">2020-12-07T12:34:00Z</dcterms:modified>
</cp:coreProperties>
</file>